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1A6CA7" w:rsidRDefault="001F77AE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61834BE9" w14:textId="03233A6B" w:rsidR="00C237E3" w:rsidRPr="001A6CA7" w:rsidRDefault="002151E7" w:rsidP="00C237E3">
      <w:pPr>
        <w:pStyle w:val="Heading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entral PA </w:t>
      </w:r>
      <w:r w:rsidR="00C237E3" w:rsidRPr="001A6CA7">
        <w:rPr>
          <w:rFonts w:ascii="Montserrat" w:hAnsi="Montserrat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0"/>
      </w:tblGrid>
      <w:tr w:rsidR="00821CAE" w:rsidRPr="001A6CA7" w14:paraId="69938C98" w14:textId="77777777" w:rsidTr="00D635EA">
        <w:tc>
          <w:tcPr>
            <w:tcW w:w="2700" w:type="dxa"/>
          </w:tcPr>
          <w:p w14:paraId="718342C5" w14:textId="0CEF66CC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ntact Name</w:t>
            </w:r>
          </w:p>
        </w:tc>
        <w:tc>
          <w:tcPr>
            <w:tcW w:w="8100" w:type="dxa"/>
            <w:tcBorders>
              <w:bottom w:val="single" w:sz="4" w:space="0" w:color="808080" w:themeColor="background1" w:themeShade="80"/>
            </w:tcBorders>
          </w:tcPr>
          <w:p w14:paraId="53A5664B" w14:textId="77777777" w:rsidR="00821CAE" w:rsidRPr="00D635EA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02B489DF" w14:textId="77777777" w:rsidTr="00D635EA">
        <w:tc>
          <w:tcPr>
            <w:tcW w:w="2700" w:type="dxa"/>
          </w:tcPr>
          <w:p w14:paraId="09A8284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 with WTS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39061A3A" w14:textId="77777777" w:rsidTr="00D635EA">
        <w:tc>
          <w:tcPr>
            <w:tcW w:w="2700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77194671" w14:textId="77777777" w:rsidTr="00D635EA">
        <w:tc>
          <w:tcPr>
            <w:tcW w:w="2700" w:type="dxa"/>
          </w:tcPr>
          <w:p w14:paraId="4FF17A09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12C58F02" w14:textId="77777777" w:rsidR="00295990" w:rsidRPr="001A6CA7" w:rsidRDefault="00295990" w:rsidP="00295990">
      <w:pPr>
        <w:pStyle w:val="Heading2"/>
        <w:rPr>
          <w:rFonts w:ascii="Montserrat" w:hAnsi="Montserrat"/>
          <w:sz w:val="22"/>
          <w:szCs w:val="22"/>
        </w:rPr>
      </w:pPr>
    </w:p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821CAE">
        <w:tc>
          <w:tcPr>
            <w:tcW w:w="2754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821CAE">
        <w:tc>
          <w:tcPr>
            <w:tcW w:w="2754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09CC4B6" w14:textId="77777777" w:rsidTr="00821CAE">
        <w:tc>
          <w:tcPr>
            <w:tcW w:w="2754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52B48E8F" w14:textId="77777777" w:rsidTr="00821CAE">
        <w:tc>
          <w:tcPr>
            <w:tcW w:w="2754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4430BAC2" w14:textId="77777777" w:rsidTr="00821CAE">
        <w:tc>
          <w:tcPr>
            <w:tcW w:w="2754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46A5F50" w14:textId="77777777" w:rsidTr="00821CAE">
        <w:tc>
          <w:tcPr>
            <w:tcW w:w="2754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246B792A" w14:textId="77777777" w:rsidTr="00821CAE">
        <w:tc>
          <w:tcPr>
            <w:tcW w:w="2754" w:type="dxa"/>
          </w:tcPr>
          <w:p w14:paraId="654471B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433BFB3" w14:textId="77777777" w:rsidTr="00821CAE">
        <w:tc>
          <w:tcPr>
            <w:tcW w:w="2754" w:type="dxa"/>
          </w:tcPr>
          <w:p w14:paraId="7BBF165A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59B991D6" w14:textId="77777777" w:rsidR="009F224D" w:rsidRDefault="009F224D" w:rsidP="001F77AE">
      <w:pPr>
        <w:pStyle w:val="Heading1"/>
        <w:rPr>
          <w:rFonts w:ascii="Montserrat" w:hAnsi="Montserrat"/>
          <w:sz w:val="22"/>
          <w:szCs w:val="22"/>
        </w:rPr>
      </w:pPr>
    </w:p>
    <w:p w14:paraId="47DF94BF" w14:textId="77777777" w:rsidR="009F224D" w:rsidRDefault="009F224D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41A77FDC" w14:textId="3F1C9DD4" w:rsidR="001F77AE" w:rsidRPr="001A6CA7" w:rsidRDefault="0043371A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lastRenderedPageBreak/>
        <w:t>Nomination</w:t>
      </w:r>
    </w:p>
    <w:p w14:paraId="636B0599" w14:textId="73EC8ECE" w:rsidR="00DF54A8" w:rsidRPr="001A6CA7" w:rsidRDefault="00DF54A8" w:rsidP="00F12BF3">
      <w:pPr>
        <w:pStyle w:val="Heading4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Please share a narrative to the </w:t>
      </w:r>
      <w:r w:rsidRPr="001A6CA7">
        <w:rPr>
          <w:rFonts w:ascii="Montserrat" w:hAnsi="Montserrat"/>
        </w:rPr>
        <w:t>following questions about the nominee</w:t>
      </w:r>
      <w:r w:rsidR="00657714">
        <w:rPr>
          <w:rFonts w:ascii="Montserrat" w:hAnsi="Montserrat"/>
        </w:rPr>
        <w:t xml:space="preserve">, </w:t>
      </w:r>
      <w:r w:rsidR="00657714">
        <w:rPr>
          <w:rFonts w:ascii="Montserrat" w:hAnsi="Montserrat"/>
        </w:rPr>
        <w:t>adhering to the word count limitations.</w:t>
      </w:r>
    </w:p>
    <w:p w14:paraId="034023C2" w14:textId="1296803D" w:rsidR="001F77AE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Summarize why the </w:t>
      </w:r>
      <w:r w:rsidR="0043371A" w:rsidRPr="001A6CA7">
        <w:rPr>
          <w:rFonts w:ascii="Montserrat" w:hAnsi="Montserrat"/>
        </w:rPr>
        <w:t>nominee deserves to win</w:t>
      </w:r>
      <w:r w:rsidR="00317004">
        <w:rPr>
          <w:rFonts w:ascii="Montserrat" w:hAnsi="Montserrat"/>
        </w:rPr>
        <w:t>.</w:t>
      </w:r>
      <w:r w:rsidR="0043371A" w:rsidRPr="001A6CA7">
        <w:rPr>
          <w:rFonts w:ascii="Montserrat" w:hAnsi="Montserrat"/>
        </w:rPr>
        <w:t xml:space="preserve"> </w:t>
      </w:r>
      <w:r w:rsidR="0043371A" w:rsidRPr="001A6CA7">
        <w:rPr>
          <w:rFonts w:ascii="Montserrat" w:hAnsi="Montserrat"/>
          <w:b w:val="0"/>
        </w:rPr>
        <w:t xml:space="preserve">(max </w:t>
      </w:r>
      <w:r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p w14:paraId="2C520EBC" w14:textId="6D9E8ED9" w:rsidR="00DF54A8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2228A732" w14:textId="77777777" w:rsidR="0043371A" w:rsidRPr="001A6CA7" w:rsidRDefault="0043371A" w:rsidP="00F12BF3">
      <w:pPr>
        <w:pStyle w:val="BodyText"/>
        <w:rPr>
          <w:rFonts w:ascii="Montserrat" w:hAnsi="Montserrat"/>
        </w:rPr>
      </w:pPr>
    </w:p>
    <w:p w14:paraId="642FF51D" w14:textId="41F9D480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Describe how the nominee </w:t>
      </w:r>
      <w:r w:rsidR="0043371A" w:rsidRPr="001A6CA7">
        <w:rPr>
          <w:rFonts w:ascii="Montserrat" w:hAnsi="Montserrat"/>
        </w:rPr>
        <w:t>has shown commitment to the goals and growth of WTS</w:t>
      </w:r>
      <w:r w:rsidR="00317004">
        <w:rPr>
          <w:rFonts w:ascii="Montserrat" w:hAnsi="Montserrat"/>
        </w:rPr>
        <w:t>.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p w14:paraId="7B47838F" w14:textId="77777777" w:rsidR="00F12BF3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018F0FF2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2C179796" w14:textId="7F4E4BEB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>Describe how the nominee has</w:t>
      </w:r>
      <w:r w:rsidR="0043371A" w:rsidRPr="001A6CA7">
        <w:rPr>
          <w:rFonts w:ascii="Montserrat" w:hAnsi="Montserrat"/>
        </w:rPr>
        <w:t xml:space="preserve"> promoted the reputation of WTS within the transportation industry</w:t>
      </w:r>
      <w:r w:rsidR="009055DE">
        <w:rPr>
          <w:rFonts w:ascii="Montserrat" w:hAnsi="Montserrat"/>
        </w:rPr>
        <w:t>.</w:t>
      </w:r>
      <w:r w:rsidRPr="001A6CA7">
        <w:rPr>
          <w:rFonts w:ascii="Montserrat" w:hAnsi="Montserrat"/>
          <w:b w:val="0"/>
        </w:rPr>
        <w:t xml:space="preserve"> </w:t>
      </w:r>
      <w:r w:rsidR="00A23761" w:rsidRPr="001A6CA7">
        <w:rPr>
          <w:rFonts w:ascii="Montserrat" w:hAnsi="Montserrat"/>
          <w:b w:val="0"/>
        </w:rPr>
        <w:br/>
      </w:r>
      <w:r w:rsidRPr="001A6CA7">
        <w:rPr>
          <w:rFonts w:ascii="Montserrat" w:hAnsi="Montserrat"/>
          <w:b w:val="0"/>
        </w:rPr>
        <w:t>(max 250 words)</w:t>
      </w:r>
    </w:p>
    <w:p w14:paraId="73C334E6" w14:textId="77777777" w:rsidR="00F12BF3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22D15C95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5EBB3F1F" w14:textId="79C38422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>Describe how the nominee has revitalized or expanded the C</w:t>
      </w:r>
      <w:r w:rsidR="0043371A" w:rsidRPr="001A6CA7">
        <w:rPr>
          <w:rFonts w:ascii="Montserrat" w:hAnsi="Montserrat"/>
        </w:rPr>
        <w:t>hapter or any of its functions</w:t>
      </w:r>
      <w:r w:rsidR="00DC4B9F">
        <w:rPr>
          <w:rFonts w:ascii="Montserrat" w:hAnsi="Montserrat"/>
        </w:rPr>
        <w:t>.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p w14:paraId="6EF917F8" w14:textId="35B3612E" w:rsidR="00F12BF3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3DA3F94D" w14:textId="77777777" w:rsidR="001A6CA7" w:rsidRPr="001A6CA7" w:rsidRDefault="001A6CA7" w:rsidP="00F12BF3">
      <w:pPr>
        <w:pStyle w:val="BodyText"/>
        <w:rPr>
          <w:rFonts w:ascii="Montserrat" w:hAnsi="Montserrat"/>
        </w:rPr>
      </w:pPr>
    </w:p>
    <w:p w14:paraId="0EE5F97F" w14:textId="77777777" w:rsidR="009A6F85" w:rsidRDefault="009A6F85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93EC076" w14:textId="14B8C18D" w:rsidR="001A6CA7" w:rsidRPr="00E1131D" w:rsidRDefault="001A6CA7" w:rsidP="001A6CA7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476A2A96" w14:textId="198ECBC0" w:rsidR="001A6CA7" w:rsidRPr="00E1131D" w:rsidRDefault="001A6CA7" w:rsidP="001A6CA7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, demographic information</w:t>
      </w:r>
      <w:r w:rsidR="00DC4B9F">
        <w:rPr>
          <w:rFonts w:ascii="Montserrat" w:hAnsi="Montserrat"/>
        </w:rPr>
        <w:t xml:space="preserve"> of the nominee</w:t>
      </w:r>
      <w:r w:rsidRPr="00E1131D">
        <w:rPr>
          <w:rFonts w:ascii="Montserrat" w:hAnsi="Montserrat"/>
        </w:rPr>
        <w:t xml:space="preserve">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4EF08D6A" w14:textId="77777777" w:rsidR="001A6CA7" w:rsidRPr="00E1131D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7D6DFBF0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7F671D9F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31E84B48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379CE000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184A277C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6FD97E76" w14:textId="77777777" w:rsidR="001A6CA7" w:rsidRPr="00D527A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5D55A79" w14:textId="77777777" w:rsidR="001A6CA7" w:rsidRPr="00D527A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64FC931F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48A4EAD2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79D15CF7" w14:textId="0B57E1AA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</w:t>
      </w:r>
      <w:r w:rsidR="004A4EAA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6FE87866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45FC6E2" w14:textId="77777777" w:rsidR="001A6CA7" w:rsidRPr="00E1131D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295DA03F" w14:textId="77777777" w:rsidR="001A6CA7" w:rsidRPr="00E1131D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07D96A0E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3AC65468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65A0F1E5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6A6CCF68" w14:textId="4578F2A0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</w:t>
      </w:r>
      <w:r w:rsidR="004A4EAA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6B5DB43A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4D8010C" w14:textId="77777777" w:rsidR="001A6CA7" w:rsidRPr="00E1131D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6DACD318" w14:textId="77777777" w:rsidR="001A6CA7" w:rsidRPr="00E1131D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1A2B203B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0380291D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66B6016B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6F615570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0417954A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7+</w:t>
      </w:r>
    </w:p>
    <w:p w14:paraId="17C6E511" w14:textId="77777777" w:rsidR="001A6CA7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2E64FB93" w14:textId="77777777" w:rsidR="00BC488C" w:rsidRDefault="00BC488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44E84F5" w14:textId="63C8EE25" w:rsidR="001A6CA7" w:rsidRPr="00A61ECE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134F854C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CB9635D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1F25CDD0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0855751D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517A9720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67048C4D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34875278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673A008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5CCF35F6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Pr="007C5758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1455FD28" w14:textId="77777777" w:rsidR="001A6CA7" w:rsidRPr="00A61ECE" w:rsidRDefault="001A6CA7" w:rsidP="001A6CA7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41DD9264" w14:textId="77777777" w:rsidR="001A6CA7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6C45DC45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4F202A04" w14:textId="77777777" w:rsidR="001A6CA7" w:rsidRPr="007058D4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1FF8CB79" w14:textId="77777777" w:rsidR="001A6CA7" w:rsidRPr="007058D4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26A2A9A4" w14:textId="77777777" w:rsidR="001A6CA7" w:rsidRPr="007058D4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4952B366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04B91A16" w14:textId="77777777" w:rsidR="001A6CA7" w:rsidRPr="007058D4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4C2A8327" w14:textId="77777777" w:rsidR="001A6CA7" w:rsidRPr="005C7F23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15F63BBF" w14:textId="77777777" w:rsidR="001A6CA7" w:rsidRPr="00B15145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225EDA4B" w14:textId="77777777" w:rsidR="001A6CA7" w:rsidRPr="005C7F23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2BE922CC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29E8C4C0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1D0CF04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22A2C16B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58E2EE1A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14D5392F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52FF7C77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2E56CA82" w14:textId="77777777" w:rsidR="001A6CA7" w:rsidRPr="005C7F23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52A39892" w14:textId="77777777" w:rsidR="001A6CA7" w:rsidRPr="005C7F23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6920ED7B" w14:textId="77777777" w:rsidR="001A6CA7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2F437CB9" w14:textId="77777777" w:rsidR="001A6CA7" w:rsidRPr="00666C2F" w:rsidRDefault="001A6CA7" w:rsidP="001A6CA7">
      <w:pPr>
        <w:pStyle w:val="ListParagraph"/>
        <w:numPr>
          <w:ilvl w:val="1"/>
          <w:numId w:val="9"/>
        </w:numPr>
        <w:tabs>
          <w:tab w:val="clear" w:pos="2880"/>
          <w:tab w:val="clear" w:pos="3240"/>
          <w:tab w:val="clear" w:pos="10710"/>
        </w:tabs>
        <w:contextualSpacing/>
        <w:outlineLvl w:val="9"/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4B149468" w14:textId="77777777" w:rsidR="001A6CA7" w:rsidRPr="005C7F23" w:rsidRDefault="001A6CA7" w:rsidP="001A6CA7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60A32CC3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sectPr w:rsidR="00F12BF3" w:rsidRPr="001A6CA7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9BC" w14:textId="77777777" w:rsidR="007764B9" w:rsidRDefault="007764B9" w:rsidP="001B237B">
      <w:r>
        <w:separator/>
      </w:r>
    </w:p>
  </w:endnote>
  <w:endnote w:type="continuationSeparator" w:id="0">
    <w:p w14:paraId="092C7077" w14:textId="77777777" w:rsidR="007764B9" w:rsidRDefault="007764B9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EF36" w14:textId="5B27FF53" w:rsidR="00885DCF" w:rsidRPr="00545EBF" w:rsidRDefault="00885DCF" w:rsidP="004A4EAA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BB7E" w14:textId="77777777" w:rsidR="007764B9" w:rsidRDefault="007764B9" w:rsidP="001B237B">
      <w:r>
        <w:separator/>
      </w:r>
    </w:p>
  </w:footnote>
  <w:footnote w:type="continuationSeparator" w:id="0">
    <w:p w14:paraId="607A4425" w14:textId="77777777" w:rsidR="007764B9" w:rsidRDefault="007764B9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FC6" w14:textId="25A5ED21" w:rsidR="00A7210D" w:rsidRDefault="00A7210D" w:rsidP="009F224D">
    <w:pPr>
      <w:pStyle w:val="Header"/>
      <w:jc w:val="center"/>
    </w:pPr>
    <w:r>
      <w:rPr>
        <w:noProof/>
      </w:rPr>
      <w:drawing>
        <wp:inline distT="0" distB="0" distL="0" distR="0" wp14:anchorId="509C561C" wp14:editId="24C7F244">
          <wp:extent cx="6074861" cy="121920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824" cy="1285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F9431" w14:textId="57602323" w:rsidR="00A7210D" w:rsidRPr="007472BA" w:rsidRDefault="00387B24" w:rsidP="009F224D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  <w:t>2023-2024</w:t>
    </w:r>
    <w:r w:rsidR="00A7210D">
      <w:rPr>
        <w:sz w:val="44"/>
        <w:szCs w:val="44"/>
      </w:rPr>
      <w:t xml:space="preserve"> Member</w:t>
    </w:r>
    <w:r w:rsidR="00A7210D" w:rsidRPr="007472BA">
      <w:rPr>
        <w:sz w:val="44"/>
        <w:szCs w:val="44"/>
      </w:rPr>
      <w:t xml:space="preserve"> of the Year</w:t>
    </w:r>
  </w:p>
  <w:p w14:paraId="735A3488" w14:textId="0441A1FE" w:rsidR="00A7210D" w:rsidRPr="00387B24" w:rsidRDefault="00A7210D" w:rsidP="00387B24">
    <w:pPr>
      <w:pStyle w:val="Header"/>
      <w:ind w:left="2880" w:firstLine="900"/>
      <w:jc w:val="left"/>
      <w:rPr>
        <w:rFonts w:ascii="Montserrat" w:hAnsi="Montserrat"/>
        <w:szCs w:val="24"/>
      </w:rPr>
    </w:pPr>
    <w:r w:rsidRPr="00387B24">
      <w:rPr>
        <w:rFonts w:ascii="Montserrat" w:hAnsi="Montserrat"/>
        <w:szCs w:val="24"/>
      </w:rPr>
      <w:t xml:space="preserve">WTS </w:t>
    </w:r>
    <w:r w:rsidR="00D37761" w:rsidRPr="00387B24">
      <w:rPr>
        <w:rFonts w:ascii="Montserrat" w:hAnsi="Montserrat"/>
        <w:szCs w:val="24"/>
      </w:rPr>
      <w:t xml:space="preserve">Central PA </w:t>
    </w:r>
    <w:r w:rsidRPr="00387B24">
      <w:rPr>
        <w:rFonts w:ascii="Montserrat" w:hAnsi="Montserrat"/>
        <w:szCs w:val="24"/>
      </w:rPr>
      <w:t>Recognition</w:t>
    </w:r>
    <w:r w:rsidR="00387B24" w:rsidRPr="00387B24">
      <w:rPr>
        <w:rFonts w:ascii="Montserrat" w:hAnsi="Montserrat"/>
        <w:szCs w:val="24"/>
      </w:rPr>
      <w:t xml:space="preserve"> </w:t>
    </w:r>
    <w:r w:rsidR="00387B24" w:rsidRPr="00387B24">
      <w:rPr>
        <w:rFonts w:ascii="Montserrat" w:hAnsi="Montserrat"/>
        <w:szCs w:val="24"/>
      </w:rPr>
      <w:t>Awards</w:t>
    </w:r>
  </w:p>
  <w:p w14:paraId="726A462A" w14:textId="1AFC7C26" w:rsidR="0043371A" w:rsidRPr="00A7210D" w:rsidRDefault="0043371A" w:rsidP="00A7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2FF0" w14:textId="56E2D1EB" w:rsidR="00A7210D" w:rsidRDefault="00A7210D" w:rsidP="00C76A48">
    <w:pPr>
      <w:pStyle w:val="Header"/>
      <w:jc w:val="center"/>
    </w:pPr>
    <w:r>
      <w:rPr>
        <w:noProof/>
      </w:rPr>
      <w:drawing>
        <wp:inline distT="0" distB="0" distL="0" distR="0" wp14:anchorId="6E8A9CD0" wp14:editId="5A2EF7BC">
          <wp:extent cx="5837562" cy="1171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373" cy="123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D2F1" w14:textId="443C4CF6" w:rsidR="00A7210D" w:rsidRPr="007472BA" w:rsidRDefault="002151E7" w:rsidP="00125913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C76A48">
      <w:rPr>
        <w:sz w:val="44"/>
        <w:szCs w:val="44"/>
      </w:rPr>
      <w:t xml:space="preserve">2023-2024 </w:t>
    </w:r>
    <w:r w:rsidR="00A7210D">
      <w:rPr>
        <w:sz w:val="44"/>
        <w:szCs w:val="44"/>
      </w:rPr>
      <w:t>Member</w:t>
    </w:r>
    <w:r w:rsidR="00A7210D" w:rsidRPr="007472BA">
      <w:rPr>
        <w:sz w:val="44"/>
        <w:szCs w:val="44"/>
      </w:rPr>
      <w:t xml:space="preserve"> of the Year</w:t>
    </w:r>
  </w:p>
  <w:p w14:paraId="1D614FB4" w14:textId="1B87CEB3" w:rsidR="00A7210D" w:rsidRPr="009E0149" w:rsidRDefault="00A7210D" w:rsidP="002151E7">
    <w:pPr>
      <w:pStyle w:val="Header"/>
      <w:ind w:left="2880" w:firstLine="900"/>
      <w:jc w:val="left"/>
      <w:rPr>
        <w:sz w:val="36"/>
        <w:szCs w:val="36"/>
      </w:rPr>
    </w:pPr>
    <w:r w:rsidRPr="00A870DC">
      <w:rPr>
        <w:rFonts w:ascii="Montserrat" w:hAnsi="Montserrat"/>
        <w:szCs w:val="24"/>
      </w:rPr>
      <w:t>WTS</w:t>
    </w:r>
    <w:r w:rsidRPr="009E0149">
      <w:rPr>
        <w:sz w:val="36"/>
        <w:szCs w:val="36"/>
      </w:rPr>
      <w:t xml:space="preserve"> </w:t>
    </w:r>
    <w:r w:rsidR="00D37761" w:rsidRPr="00A870DC">
      <w:rPr>
        <w:rFonts w:ascii="Montserrat" w:hAnsi="Montserrat"/>
        <w:szCs w:val="24"/>
      </w:rPr>
      <w:t xml:space="preserve">Central PA </w:t>
    </w:r>
    <w:r w:rsidRPr="00A870DC">
      <w:rPr>
        <w:rFonts w:ascii="Montserrat" w:hAnsi="Montserrat"/>
        <w:szCs w:val="24"/>
      </w:rPr>
      <w:t>Recognition</w:t>
    </w:r>
    <w:r w:rsidR="00A870DC" w:rsidRPr="00A870DC">
      <w:rPr>
        <w:rFonts w:ascii="Montserrat" w:hAnsi="Montserrat"/>
        <w:szCs w:val="24"/>
      </w:rPr>
      <w:t xml:space="preserve"> </w:t>
    </w:r>
    <w:r w:rsidR="00A870DC" w:rsidRPr="00A870DC">
      <w:rPr>
        <w:rFonts w:ascii="Montserrat" w:hAnsi="Montserrat"/>
        <w:szCs w:val="24"/>
      </w:rPr>
      <w:t>Awards</w:t>
    </w:r>
  </w:p>
  <w:p w14:paraId="391FF29B" w14:textId="7823FBD6" w:rsidR="00885DCF" w:rsidRPr="00A7210D" w:rsidRDefault="00885DCF" w:rsidP="00A7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60964">
    <w:abstractNumId w:val="0"/>
  </w:num>
  <w:num w:numId="2" w16cid:durableId="442307804">
    <w:abstractNumId w:val="6"/>
  </w:num>
  <w:num w:numId="3" w16cid:durableId="449933449">
    <w:abstractNumId w:val="1"/>
  </w:num>
  <w:num w:numId="4" w16cid:durableId="561062265">
    <w:abstractNumId w:val="7"/>
  </w:num>
  <w:num w:numId="5" w16cid:durableId="171644904">
    <w:abstractNumId w:val="2"/>
  </w:num>
  <w:num w:numId="6" w16cid:durableId="537087999">
    <w:abstractNumId w:val="8"/>
  </w:num>
  <w:num w:numId="7" w16cid:durableId="783698395">
    <w:abstractNumId w:val="4"/>
  </w:num>
  <w:num w:numId="8" w16cid:durableId="1746222220">
    <w:abstractNumId w:val="3"/>
  </w:num>
  <w:num w:numId="9" w16cid:durableId="6708339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25913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053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1E7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004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87B24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74B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4EAA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57714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5DE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6F85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F224D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870DC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488C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568D8"/>
    <w:rsid w:val="00C62C78"/>
    <w:rsid w:val="00C64FB5"/>
    <w:rsid w:val="00C67883"/>
    <w:rsid w:val="00C71B99"/>
    <w:rsid w:val="00C72DF6"/>
    <w:rsid w:val="00C73831"/>
    <w:rsid w:val="00C73A44"/>
    <w:rsid w:val="00C76A48"/>
    <w:rsid w:val="00C76A7F"/>
    <w:rsid w:val="00C84BC8"/>
    <w:rsid w:val="00C86BE7"/>
    <w:rsid w:val="00C925FD"/>
    <w:rsid w:val="00C97A58"/>
    <w:rsid w:val="00CA4FBC"/>
    <w:rsid w:val="00CA59E7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761"/>
    <w:rsid w:val="00D379BA"/>
    <w:rsid w:val="00D44322"/>
    <w:rsid w:val="00D6112E"/>
    <w:rsid w:val="00D635EA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C4B9F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0B53A-F23D-473B-9415-78618DE32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12</cp:revision>
  <cp:lastPrinted>2013-03-18T00:33:00Z</cp:lastPrinted>
  <dcterms:created xsi:type="dcterms:W3CDTF">2023-10-16T20:37:00Z</dcterms:created>
  <dcterms:modified xsi:type="dcterms:W3CDTF">2023-10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